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7E91546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285F7F5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72A4B53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33C9214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460E65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31478FC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21634F8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79EFF65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05CB50B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in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5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63E3300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1DB5557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509C1AB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0FBA5EB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7BD1343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872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6254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